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5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827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10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7.36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2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1.23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4.91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4.56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5.98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2.23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56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3.98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5.81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5.50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5.34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8.62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8.75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6.4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85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1.57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55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0.92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4.85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8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4.55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5.16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3.10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65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8.29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81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3.09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7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8.70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9.53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85.119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